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854A7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790000" w:rsidP="007900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 uzavretie </w:t>
            </w:r>
            <w:r w:rsidRPr="007900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ok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7900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900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54A7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  <w:r w:rsid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A306B" w:rsidP="000475B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  <w:r w:rsidR="00047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5.</w:t>
            </w:r>
            <w:r w:rsidR="00047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30.5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475B8" w:rsidP="001A306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="009D22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1A3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="009D22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2022</w:t>
            </w:r>
          </w:p>
        </w:tc>
      </w:tr>
      <w:tr w:rsidR="001B23B7" w:rsidRPr="00B043B4" w:rsidTr="00854A73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D22D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6D2FB2" w:rsidP="001A306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9</w:t>
            </w:r>
            <w:r w:rsidR="009D22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1A3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7</w:t>
            </w:r>
            <w:r w:rsidR="009D22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2022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854A73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mluva o zamedzení dvojitého zdanenia medzi Slovenskou republikou a Brazíliou bola uzavretá v roku 1986, pričom v súčasnosti už nespĺňa medzinárodné štandardy. Keďže sa Braz</w:t>
            </w:r>
            <w:bookmarkStart w:id="0" w:name="_GoBack"/>
            <w:bookmarkEnd w:id="0"/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ília rozhodla nepodpísať Mnohostranný dohovor na zavedenie opatrení na zamedzenie narúšania základov dane a presunov ziskov súvisiacich s daňovými zmluvami, tak je potrebné upraviť zmluvu bilaterálne prostredníctvom protokolu k zmluve. 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854A73">
        <w:trPr>
          <w:trHeight w:val="46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zavretím protokolu dôjde k modernizácii a zosúladeniu zmluvy s medzinárodnými štandardmi v oblasti medzinárodného zdaňovania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854A73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. Daňoví rezidenti Slovenskej republiky</w:t>
            </w:r>
          </w:p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. Daňoví rezidenti Brazílskej federatívnej republiky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854A73">
        <w:trPr>
          <w:trHeight w:val="71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854A73" w:rsidRDefault="00854A73" w:rsidP="00854A7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, t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. neuzavrieť protokol.</w:t>
            </w:r>
          </w:p>
          <w:p w:rsidR="001B23B7" w:rsidRPr="00B043B4" w:rsidRDefault="00854A73" w:rsidP="00CC0CA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mluva medzi Slovenskou republikou a Brazíliou nebude spĺňať medzinárodné štandardy, bude v niektorých ohľadoch zastaraná a</w:t>
            </w:r>
            <w:r w:rsidR="00CC0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náchylná </w:t>
            </w: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zneužívanie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854A73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6D2FB2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6D2FB2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  <w:r w:rsid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854A73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  <w:r w:rsidRPr="00AB2DB9">
              <w:t>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854A73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br w:type="page"/>
            </w: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54A73" w:rsidRDefault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854A73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854A7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3A73D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3A73D1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854A7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3A73D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854A7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854A7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854A7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854A73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854A73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854A7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3A73D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3A73D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54A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54A7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54A7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854A73">
        <w:trPr>
          <w:trHeight w:val="20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A28C3" w:rsidRDefault="00AA28C3" w:rsidP="003A73D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</w:t>
            </w:r>
            <w:r w:rsidRPr="00AA2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ancovanie návrhu bude v roku 2022 zabezpečené v rámci limitu výdavkov kapitoly Ministerstva financií SR (Finančné riaditeľstvo SR, podprogram medzirezortného programu 0EK 0D Informačné technológie financované zo štátneho rozpočtu – Ministerstvo financií SR, kapitálové výdavky, položka 718 rekonštrukcia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AA28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dernizácia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AA28C3" w:rsidRDefault="00AA28C3" w:rsidP="003A73D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3A73D1" w:rsidP="00AA28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otokol len mení a dopĺňa existujúcu zmluvu o zamedzení dvojitého zdanenia medzi SR a Brazíliou o vybrané opatrenia, najmä opatrenia proti zneužívaniu zmluvy alebo vyhýbaniu sa daňovým povinnostiam. Samotný mechanizmus zamedzenia dvojitého zdanenia však už existuje, preto</w:t>
            </w:r>
            <w:r w:rsidR="008D39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rozdiel od novej zmluvy o zamedzení dvojitého zdane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eevidujeme žiadne vplyvy na </w:t>
            </w:r>
            <w:r w:rsidRPr="003A73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nikateľské prostred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52A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ebo sociálne vplyvy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854A73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Jakub Kuchár</w:t>
            </w:r>
          </w:p>
          <w:p w:rsidR="00854A73" w:rsidRPr="00854A73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delenie medzinárodných daňových vzťahov, Odbor priamych daní, Sekcia daňová a colná </w:t>
            </w:r>
          </w:p>
          <w:p w:rsidR="00854A73" w:rsidRPr="00854A73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o financií Slovenskej republiky</w:t>
            </w:r>
          </w:p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kub.kuchar@mfsr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z Ministerstva zahraničných vecí a európskych záležitostí Slovenskej republiky, Finančná správa Slovenskej republiky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0475B8" w:rsidRPr="000475B8">
              <w:rPr>
                <w:rFonts w:ascii="Times New Roman" w:eastAsia="Calibri" w:hAnsi="Times New Roman" w:cs="Times New Roman"/>
                <w:b/>
              </w:rPr>
              <w:t>114/2022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6D2F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75B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6D2F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6D2FB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437868" w:rsidRDefault="00437868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437868" w:rsidRDefault="0043786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378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euplatňuje k materiálu žiadne pripomienky ani odporúčania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6D2F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6D2F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6D2FB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6D2FB2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61" w:rsidRDefault="00C06261" w:rsidP="001B23B7">
      <w:pPr>
        <w:spacing w:after="0" w:line="240" w:lineRule="auto"/>
      </w:pPr>
      <w:r>
        <w:separator/>
      </w:r>
    </w:p>
  </w:endnote>
  <w:endnote w:type="continuationSeparator" w:id="0">
    <w:p w:rsidR="00C06261" w:rsidRDefault="00C0626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F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61" w:rsidRDefault="00C06261" w:rsidP="001B23B7">
      <w:pPr>
        <w:spacing w:after="0" w:line="240" w:lineRule="auto"/>
      </w:pPr>
      <w:r>
        <w:separator/>
      </w:r>
    </w:p>
  </w:footnote>
  <w:footnote w:type="continuationSeparator" w:id="0">
    <w:p w:rsidR="00C06261" w:rsidRDefault="00C06261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75B8"/>
    <w:rsid w:val="00097069"/>
    <w:rsid w:val="000F2BE9"/>
    <w:rsid w:val="001A306B"/>
    <w:rsid w:val="001B23B7"/>
    <w:rsid w:val="001E3562"/>
    <w:rsid w:val="00203EE3"/>
    <w:rsid w:val="0023360B"/>
    <w:rsid w:val="00243652"/>
    <w:rsid w:val="003A057B"/>
    <w:rsid w:val="003A73D1"/>
    <w:rsid w:val="00437868"/>
    <w:rsid w:val="0049476D"/>
    <w:rsid w:val="004A4383"/>
    <w:rsid w:val="00577B2F"/>
    <w:rsid w:val="00591EC6"/>
    <w:rsid w:val="00657296"/>
    <w:rsid w:val="006D2FB2"/>
    <w:rsid w:val="006F678E"/>
    <w:rsid w:val="00720322"/>
    <w:rsid w:val="0075197E"/>
    <w:rsid w:val="00761208"/>
    <w:rsid w:val="00790000"/>
    <w:rsid w:val="007B40C1"/>
    <w:rsid w:val="00854A73"/>
    <w:rsid w:val="00865E81"/>
    <w:rsid w:val="008801B5"/>
    <w:rsid w:val="008B222D"/>
    <w:rsid w:val="008C79B7"/>
    <w:rsid w:val="008D39EC"/>
    <w:rsid w:val="009431E3"/>
    <w:rsid w:val="009475F5"/>
    <w:rsid w:val="009717F5"/>
    <w:rsid w:val="009C424C"/>
    <w:rsid w:val="009D22DA"/>
    <w:rsid w:val="009E09F7"/>
    <w:rsid w:val="009F4832"/>
    <w:rsid w:val="00A340BB"/>
    <w:rsid w:val="00A52A0C"/>
    <w:rsid w:val="00AA28C3"/>
    <w:rsid w:val="00AC30D6"/>
    <w:rsid w:val="00B547F5"/>
    <w:rsid w:val="00B84F87"/>
    <w:rsid w:val="00BA2BF4"/>
    <w:rsid w:val="00C06261"/>
    <w:rsid w:val="00C56906"/>
    <w:rsid w:val="00C97463"/>
    <w:rsid w:val="00CC0CAA"/>
    <w:rsid w:val="00CE6AAE"/>
    <w:rsid w:val="00CF1A25"/>
    <w:rsid w:val="00D2313B"/>
    <w:rsid w:val="00DF357C"/>
    <w:rsid w:val="00E64500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3CD7B4-3EE5-4ADE-93D2-8C2695A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13</cp:revision>
  <dcterms:created xsi:type="dcterms:W3CDTF">2022-03-04T16:06:00Z</dcterms:created>
  <dcterms:modified xsi:type="dcterms:W3CDTF">2022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